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CCE" w:rsidRDefault="00BB7CF7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z w:val="28"/>
          <w:szCs w:val="28"/>
          <w:lang w:val="nl-NL"/>
        </w:rPr>
      </w:pPr>
      <w:r>
        <w:rPr>
          <w:rFonts w:ascii="Garamond" w:hAnsi="Garamond"/>
          <w:b/>
          <w:bCs/>
          <w:noProof/>
          <w:sz w:val="28"/>
          <w:szCs w:val="28"/>
          <w:lang w:val="nl-NL"/>
        </w:rPr>
        <w:t>Leidse Binnenstadsgemeente</w:t>
      </w:r>
    </w:p>
    <w:p w:rsidR="00056FED" w:rsidRPr="00552787" w:rsidRDefault="00B71DCC" w:rsidP="00BB7CF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mallCaps/>
          <w:sz w:val="28"/>
          <w:szCs w:val="28"/>
          <w:lang w:val="nl-NL"/>
        </w:rPr>
      </w:pPr>
      <w:r w:rsidRPr="00552787">
        <w:rPr>
          <w:rFonts w:ascii="Garamond" w:hAnsi="Garamond"/>
          <w:smallCaps/>
          <w:sz w:val="28"/>
          <w:szCs w:val="28"/>
          <w:lang w:val="nl-NL"/>
        </w:rPr>
        <w:t>orde van dienst</w:t>
      </w:r>
      <w:r w:rsidR="00056FED" w:rsidRPr="00552787">
        <w:rPr>
          <w:rFonts w:ascii="Garamond" w:hAnsi="Garamond"/>
          <w:smallCaps/>
          <w:sz w:val="28"/>
          <w:szCs w:val="28"/>
          <w:lang w:val="nl-NL"/>
        </w:rPr>
        <w:t xml:space="preserve"> </w:t>
      </w:r>
    </w:p>
    <w:p w:rsidR="00C20480" w:rsidRDefault="0021300A" w:rsidP="00D01D1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13</w:t>
      </w:r>
      <w:r w:rsidR="00D548E2">
        <w:rPr>
          <w:rFonts w:ascii="Garamond" w:hAnsi="Garamond"/>
          <w:sz w:val="28"/>
          <w:szCs w:val="28"/>
          <w:lang w:val="nl-NL"/>
        </w:rPr>
        <w:t xml:space="preserve"> </w:t>
      </w:r>
      <w:r>
        <w:rPr>
          <w:rFonts w:ascii="Garamond" w:hAnsi="Garamond"/>
          <w:sz w:val="28"/>
          <w:szCs w:val="28"/>
          <w:lang w:val="nl-NL"/>
        </w:rPr>
        <w:t xml:space="preserve">oktober </w:t>
      </w:r>
      <w:r w:rsidR="00FD375C" w:rsidRPr="00552787">
        <w:rPr>
          <w:rFonts w:ascii="Garamond" w:hAnsi="Garamond"/>
          <w:sz w:val="28"/>
          <w:szCs w:val="28"/>
          <w:lang w:val="nl-NL"/>
        </w:rPr>
        <w:t>20</w:t>
      </w:r>
      <w:r w:rsidR="00861D49" w:rsidRPr="00552787">
        <w:rPr>
          <w:rFonts w:ascii="Garamond" w:hAnsi="Garamond"/>
          <w:sz w:val="28"/>
          <w:szCs w:val="28"/>
          <w:lang w:val="nl-NL"/>
        </w:rPr>
        <w:t>1</w:t>
      </w:r>
      <w:r w:rsidR="005108A1" w:rsidRPr="00552787">
        <w:rPr>
          <w:rFonts w:ascii="Garamond" w:hAnsi="Garamond"/>
          <w:sz w:val="28"/>
          <w:szCs w:val="28"/>
          <w:lang w:val="nl-NL"/>
        </w:rPr>
        <w:t>9</w:t>
      </w:r>
      <w:r w:rsidR="00D01D1C">
        <w:rPr>
          <w:rFonts w:ascii="Garamond" w:hAnsi="Garamond"/>
          <w:sz w:val="28"/>
          <w:szCs w:val="28"/>
          <w:lang w:val="nl-NL"/>
        </w:rPr>
        <w:t xml:space="preserve"> </w:t>
      </w:r>
    </w:p>
    <w:p w:rsidR="00400658" w:rsidRPr="00704736" w:rsidRDefault="0021300A" w:rsidP="0070473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Vierde</w:t>
      </w:r>
      <w:r w:rsidR="00400658">
        <w:rPr>
          <w:rFonts w:ascii="Garamond" w:hAnsi="Garamond"/>
          <w:sz w:val="28"/>
          <w:szCs w:val="28"/>
          <w:lang w:val="nl-NL"/>
        </w:rPr>
        <w:t xml:space="preserve"> dienst in de serie</w:t>
      </w:r>
      <w:r w:rsidR="00704736">
        <w:rPr>
          <w:rFonts w:ascii="Garamond" w:hAnsi="Garamond"/>
          <w:sz w:val="28"/>
          <w:szCs w:val="28"/>
          <w:lang w:val="nl-NL"/>
        </w:rPr>
        <w:t xml:space="preserve"> ‘</w:t>
      </w:r>
      <w:r w:rsidR="00400658" w:rsidRPr="00704736">
        <w:rPr>
          <w:rFonts w:ascii="Garamond" w:hAnsi="Garamond"/>
          <w:sz w:val="28"/>
          <w:szCs w:val="28"/>
          <w:lang w:val="nl-NL"/>
        </w:rPr>
        <w:t>Op weg met Abraham, de oergestalte van de God-zoekende mens</w:t>
      </w:r>
      <w:r w:rsidR="00704736">
        <w:rPr>
          <w:rFonts w:ascii="Garamond" w:hAnsi="Garamond"/>
          <w:sz w:val="28"/>
          <w:szCs w:val="28"/>
          <w:lang w:val="nl-NL"/>
        </w:rPr>
        <w:t>’</w:t>
      </w:r>
    </w:p>
    <w:p w:rsidR="00C20480" w:rsidRDefault="00C20480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</w:p>
    <w:p w:rsidR="00704736" w:rsidRPr="00704736" w:rsidRDefault="00704736" w:rsidP="00BB7CF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704736">
        <w:rPr>
          <w:rFonts w:ascii="Garamond" w:hAnsi="Garamond"/>
          <w:i/>
          <w:iCs/>
          <w:sz w:val="28"/>
          <w:szCs w:val="28"/>
          <w:lang w:val="nl-NL"/>
        </w:rPr>
        <w:t>In deze dienst wordt de Heilige Doop bediend aan:</w:t>
      </w:r>
    </w:p>
    <w:p w:rsidR="00704736" w:rsidRPr="00704736" w:rsidRDefault="00BB7CF7" w:rsidP="0070473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…</w:t>
      </w:r>
    </w:p>
    <w:p w:rsidR="00B321DB" w:rsidRPr="00552787" w:rsidRDefault="0059111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 xml:space="preserve">Voorganger: </w:t>
      </w:r>
      <w:r w:rsidR="00BC2B99" w:rsidRPr="00552787">
        <w:rPr>
          <w:rFonts w:ascii="Garamond" w:hAnsi="Garamond"/>
          <w:sz w:val="28"/>
          <w:szCs w:val="28"/>
          <w:lang w:val="nl-NL"/>
        </w:rPr>
        <w:t xml:space="preserve">ds. </w:t>
      </w:r>
      <w:r w:rsidR="00861D49" w:rsidRPr="00552787">
        <w:rPr>
          <w:rFonts w:ascii="Garamond" w:hAnsi="Garamond"/>
          <w:sz w:val="28"/>
          <w:szCs w:val="28"/>
          <w:lang w:val="nl-NL"/>
        </w:rPr>
        <w:t>Margreet Klokke</w:t>
      </w:r>
    </w:p>
    <w:p w:rsidR="00E52ABB" w:rsidRPr="00704736" w:rsidRDefault="00E52ABB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704736">
        <w:rPr>
          <w:rFonts w:ascii="Garamond" w:hAnsi="Garamond"/>
          <w:sz w:val="28"/>
          <w:szCs w:val="28"/>
          <w:lang w:val="nl-NL"/>
        </w:rPr>
        <w:t xml:space="preserve">Ouderling van dienst: </w:t>
      </w:r>
      <w:r w:rsidR="0021300A" w:rsidRPr="00704736">
        <w:rPr>
          <w:rFonts w:ascii="Garamond" w:hAnsi="Garamond"/>
          <w:sz w:val="28"/>
          <w:szCs w:val="28"/>
          <w:lang w:val="nl-NL"/>
        </w:rPr>
        <w:t>Els Krijger</w:t>
      </w:r>
    </w:p>
    <w:p w:rsidR="00E52ABB" w:rsidRPr="00552787" w:rsidRDefault="00E52ABB" w:rsidP="00D43E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704736">
        <w:rPr>
          <w:rFonts w:ascii="Garamond" w:hAnsi="Garamond"/>
          <w:sz w:val="28"/>
          <w:szCs w:val="28"/>
          <w:lang w:val="nl-NL"/>
        </w:rPr>
        <w:t xml:space="preserve">Lector: </w:t>
      </w:r>
      <w:r w:rsidR="0021300A" w:rsidRPr="00704736">
        <w:rPr>
          <w:rFonts w:ascii="Garamond" w:hAnsi="Garamond"/>
          <w:sz w:val="28"/>
          <w:szCs w:val="28"/>
          <w:lang w:val="nl-NL"/>
        </w:rPr>
        <w:t>Lia van der Laan</w:t>
      </w:r>
    </w:p>
    <w:p w:rsidR="001C25C1" w:rsidRDefault="00591118" w:rsidP="00BB7CF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>Organist:</w:t>
      </w:r>
      <w:r w:rsidR="00BC2B99" w:rsidRPr="00552787">
        <w:rPr>
          <w:rFonts w:ascii="Garamond" w:hAnsi="Garamond"/>
          <w:sz w:val="28"/>
          <w:szCs w:val="28"/>
          <w:lang w:val="nl-NL"/>
        </w:rPr>
        <w:t xml:space="preserve"> </w:t>
      </w:r>
      <w:r w:rsidR="00A41E27" w:rsidRPr="00552787">
        <w:rPr>
          <w:rFonts w:ascii="Garamond" w:hAnsi="Garamond"/>
          <w:sz w:val="28"/>
          <w:szCs w:val="28"/>
          <w:lang w:val="nl-NL"/>
        </w:rPr>
        <w:t>Willeke Smits</w:t>
      </w:r>
    </w:p>
    <w:p w:rsidR="00704736" w:rsidRDefault="007B0191" w:rsidP="00704736">
      <w:pPr>
        <w:widowControl/>
        <w:rPr>
          <w:rFonts w:ascii="Garamond" w:hAnsi="Garamond"/>
          <w:lang w:val="nl-NL"/>
        </w:rPr>
      </w:pPr>
      <w:r w:rsidRPr="00056C4E">
        <w:rPr>
          <w:rFonts w:ascii="Garamond" w:hAnsi="Garamond"/>
          <w:lang w:val="nl-NL"/>
        </w:rPr>
        <w:t>Orgel</w:t>
      </w:r>
      <w:r w:rsidR="00015A8B" w:rsidRPr="00056C4E">
        <w:rPr>
          <w:rFonts w:ascii="Garamond" w:hAnsi="Garamond"/>
          <w:lang w:val="nl-NL"/>
        </w:rPr>
        <w:t>:</w:t>
      </w:r>
      <w:r w:rsidR="00704736">
        <w:rPr>
          <w:rFonts w:ascii="Garamond" w:hAnsi="Garamond"/>
          <w:lang w:val="nl-NL"/>
        </w:rPr>
        <w:t xml:space="preserve"> </w:t>
      </w:r>
      <w:r w:rsidR="00704736" w:rsidRPr="00704736">
        <w:rPr>
          <w:rFonts w:ascii="Garamond" w:hAnsi="Garamond"/>
          <w:lang w:val="nl-NL"/>
        </w:rPr>
        <w:t xml:space="preserve">Praeludium in C &amp; </w:t>
      </w:r>
      <w:r w:rsidR="00704736" w:rsidRPr="00704736">
        <w:rPr>
          <w:rFonts w:ascii="Garamond" w:hAnsi="Garamond"/>
          <w:i/>
          <w:iCs/>
          <w:lang w:val="nl-NL"/>
        </w:rPr>
        <w:t>Was Gott tut das ist wohlgetan</w:t>
      </w:r>
      <w:r w:rsidR="00704736">
        <w:rPr>
          <w:rFonts w:ascii="Garamond" w:hAnsi="Garamond"/>
          <w:i/>
          <w:iCs/>
          <w:lang w:val="nl-NL"/>
        </w:rPr>
        <w:t xml:space="preserve"> –</w:t>
      </w:r>
      <w:r w:rsidR="00704736" w:rsidRPr="00704736">
        <w:rPr>
          <w:rFonts w:ascii="Garamond" w:hAnsi="Garamond"/>
          <w:lang w:val="nl-NL"/>
        </w:rPr>
        <w:t xml:space="preserve"> Johann Peter</w:t>
      </w:r>
    </w:p>
    <w:p w:rsidR="004A1FB5" w:rsidRPr="00E0344F" w:rsidRDefault="00704736" w:rsidP="00704736">
      <w:pPr>
        <w:widowControl/>
        <w:jc w:val="right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Kell</w:t>
      </w:r>
      <w:r w:rsidRPr="00704736">
        <w:rPr>
          <w:rFonts w:ascii="Garamond" w:hAnsi="Garamond"/>
          <w:lang w:val="nl-NL"/>
        </w:rPr>
        <w:t>ner (1705-1772)</w:t>
      </w:r>
    </w:p>
    <w:p w:rsidR="004A1FB5" w:rsidRDefault="001C25C1" w:rsidP="001B6356">
      <w:pPr>
        <w:widowControl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O</w:t>
      </w:r>
      <w:r w:rsidR="0072360D" w:rsidRPr="005108A1">
        <w:rPr>
          <w:rFonts w:ascii="Garamond" w:hAnsi="Garamond"/>
          <w:lang w:val="nl-NL"/>
        </w:rPr>
        <w:t>nt</w:t>
      </w:r>
      <w:r w:rsidR="007C6C28" w:rsidRPr="005108A1">
        <w:rPr>
          <w:rFonts w:ascii="Garamond" w:hAnsi="Garamond"/>
          <w:lang w:val="nl-NL"/>
        </w:rPr>
        <w:t>steken kaarsen</w:t>
      </w:r>
      <w:r w:rsidR="00552787">
        <w:rPr>
          <w:rFonts w:ascii="Garamond" w:hAnsi="Garamond"/>
          <w:lang w:val="nl-NL"/>
        </w:rPr>
        <w:t xml:space="preserve"> </w:t>
      </w:r>
      <w:r w:rsidR="00056C4E">
        <w:rPr>
          <w:rFonts w:ascii="Garamond" w:hAnsi="Garamond"/>
          <w:lang w:val="nl-NL"/>
        </w:rPr>
        <w:t xml:space="preserve">&amp; </w:t>
      </w:r>
      <w:r w:rsidR="00552787">
        <w:rPr>
          <w:rFonts w:ascii="Garamond" w:hAnsi="Garamond"/>
          <w:lang w:val="nl-NL"/>
        </w:rPr>
        <w:t>orgelspel</w:t>
      </w:r>
      <w:r w:rsidR="00E0344F">
        <w:rPr>
          <w:rFonts w:ascii="Garamond" w:hAnsi="Garamond"/>
          <w:lang w:val="nl-NL"/>
        </w:rPr>
        <w:t xml:space="preserve">: </w:t>
      </w:r>
      <w:r w:rsidR="001B6356" w:rsidRPr="001B6356">
        <w:rPr>
          <w:rFonts w:ascii="Garamond" w:hAnsi="Garamond"/>
          <w:lang w:val="nl-NL"/>
        </w:rPr>
        <w:t>Trio in C</w:t>
      </w:r>
      <w:r w:rsidR="001B6356">
        <w:rPr>
          <w:rFonts w:ascii="Garamond" w:hAnsi="Garamond"/>
          <w:lang w:val="nl-NL"/>
        </w:rPr>
        <w:t xml:space="preserve"> –</w:t>
      </w:r>
      <w:r w:rsidR="001B6356" w:rsidRPr="001B6356">
        <w:rPr>
          <w:rFonts w:ascii="Garamond" w:hAnsi="Garamond"/>
          <w:lang w:val="nl-NL"/>
        </w:rPr>
        <w:t xml:space="preserve"> Johann Peter Kellner</w:t>
      </w:r>
    </w:p>
    <w:p w:rsidR="009F111D" w:rsidRDefault="00F5724A" w:rsidP="001C25C1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B</w:t>
      </w:r>
      <w:r w:rsidR="006E35A6" w:rsidRPr="005108A1">
        <w:rPr>
          <w:rFonts w:ascii="Garamond" w:hAnsi="Garamond"/>
          <w:lang w:val="nl-NL"/>
        </w:rPr>
        <w:t xml:space="preserve">egroeting door </w:t>
      </w:r>
      <w:r w:rsidR="000A53D0" w:rsidRPr="005108A1">
        <w:rPr>
          <w:rFonts w:ascii="Garamond" w:hAnsi="Garamond"/>
          <w:lang w:val="nl-NL"/>
        </w:rPr>
        <w:t xml:space="preserve">de </w:t>
      </w:r>
      <w:r w:rsidR="006E35A6" w:rsidRPr="005108A1">
        <w:rPr>
          <w:rFonts w:ascii="Garamond" w:hAnsi="Garamond"/>
          <w:lang w:val="nl-NL"/>
        </w:rPr>
        <w:t>ouderling van dienst</w:t>
      </w:r>
    </w:p>
    <w:p w:rsidR="001C25C1" w:rsidRPr="005108A1" w:rsidRDefault="001C25C1" w:rsidP="00763DC9">
      <w:pPr>
        <w:widowControl/>
        <w:rPr>
          <w:rFonts w:ascii="Garamond" w:hAnsi="Garamond"/>
          <w:lang w:val="nl-NL"/>
        </w:rPr>
      </w:pPr>
    </w:p>
    <w:p w:rsidR="00AA4AEB" w:rsidRPr="005108A1" w:rsidRDefault="004950BE" w:rsidP="00BB7CF7">
      <w:pPr>
        <w:pStyle w:val="Kop1"/>
        <w:rPr>
          <w:rFonts w:ascii="Garamond" w:hAnsi="Garamond"/>
        </w:rPr>
      </w:pPr>
      <w:r w:rsidRPr="005108A1">
        <w:rPr>
          <w:rFonts w:ascii="Garamond" w:hAnsi="Garamond"/>
          <w:b w:val="0"/>
          <w:bCs w:val="0"/>
          <w:smallCaps/>
        </w:rPr>
        <w:t>voorbereiding</w:t>
      </w:r>
    </w:p>
    <w:p w:rsidR="00B802BE" w:rsidRDefault="0072360D" w:rsidP="001C25C1">
      <w:pPr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Lied</w:t>
      </w:r>
      <w:r w:rsidR="006E35A6" w:rsidRPr="005108A1">
        <w:rPr>
          <w:rFonts w:ascii="Garamond" w:hAnsi="Garamond"/>
          <w:lang w:val="nl-NL"/>
        </w:rPr>
        <w:t xml:space="preserve"> (staande): </w:t>
      </w:r>
      <w:r w:rsidR="0021300A">
        <w:rPr>
          <w:rFonts w:ascii="Garamond" w:hAnsi="Garamond"/>
          <w:lang w:val="nl-NL"/>
        </w:rPr>
        <w:t>Psalm 8: 1, 3, 4, 6</w:t>
      </w:r>
    </w:p>
    <w:p w:rsidR="00CC3397" w:rsidRPr="00CC3397" w:rsidRDefault="00E52ABB" w:rsidP="00BB7CF7">
      <w:pPr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B</w:t>
      </w:r>
      <w:r w:rsidR="00EC1E0E" w:rsidRPr="005108A1">
        <w:rPr>
          <w:rFonts w:ascii="Garamond" w:hAnsi="Garamond"/>
          <w:lang w:val="nl-NL"/>
        </w:rPr>
        <w:t>emoediging</w:t>
      </w:r>
      <w:r w:rsidR="00CC3397">
        <w:rPr>
          <w:rFonts w:ascii="Garamond" w:hAnsi="Garamond"/>
          <w:lang w:val="nl-NL"/>
        </w:rPr>
        <w:t xml:space="preserve"> &amp; Groet</w:t>
      </w:r>
    </w:p>
    <w:p w:rsidR="006161EF" w:rsidRDefault="009C0975" w:rsidP="00BB7CF7">
      <w:pPr>
        <w:rPr>
          <w:rFonts w:ascii="Garamond" w:hAnsi="Garamond"/>
          <w:lang w:val="nl-NL"/>
        </w:rPr>
      </w:pPr>
      <w:bookmarkStart w:id="0" w:name="1"/>
      <w:bookmarkEnd w:id="0"/>
      <w:r w:rsidRPr="005108A1">
        <w:rPr>
          <w:rFonts w:ascii="Garamond" w:hAnsi="Garamond"/>
          <w:lang w:val="nl-NL"/>
        </w:rPr>
        <w:t>Kyri</w:t>
      </w:r>
      <w:r w:rsidR="001C753F" w:rsidRPr="005108A1">
        <w:rPr>
          <w:rFonts w:ascii="Garamond" w:hAnsi="Garamond"/>
          <w:lang w:val="nl-NL"/>
        </w:rPr>
        <w:t>ë</w:t>
      </w:r>
      <w:r w:rsidRPr="005108A1">
        <w:rPr>
          <w:rFonts w:ascii="Garamond" w:hAnsi="Garamond"/>
          <w:lang w:val="nl-NL"/>
        </w:rPr>
        <w:t>gebed</w:t>
      </w:r>
      <w:r w:rsidR="00D548E2">
        <w:rPr>
          <w:rFonts w:ascii="Garamond" w:hAnsi="Garamond"/>
          <w:lang w:val="nl-NL"/>
        </w:rPr>
        <w:t>,</w:t>
      </w:r>
      <w:r w:rsidR="00D8346B">
        <w:rPr>
          <w:rFonts w:ascii="Garamond" w:hAnsi="Garamond"/>
          <w:lang w:val="nl-NL"/>
        </w:rPr>
        <w:t xml:space="preserve"> met gezongen ‘Kyrië’</w:t>
      </w:r>
    </w:p>
    <w:p w:rsidR="00CC3397" w:rsidRDefault="00D8346B" w:rsidP="001B6356">
      <w:pPr>
        <w:spacing w:line="360" w:lineRule="auto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Loflied: LB </w:t>
      </w:r>
      <w:r w:rsidR="0021300A">
        <w:rPr>
          <w:rFonts w:ascii="Garamond" w:hAnsi="Garamond"/>
          <w:lang w:val="nl-NL"/>
        </w:rPr>
        <w:t>868: 2, 3</w:t>
      </w:r>
    </w:p>
    <w:p w:rsidR="0021300A" w:rsidRPr="0021300A" w:rsidRDefault="0021300A" w:rsidP="00BB7CF7">
      <w:pPr>
        <w:rPr>
          <w:rFonts w:ascii="Garamond" w:hAnsi="Garamond"/>
          <w:smallCaps/>
          <w:lang w:val="nl-NL"/>
        </w:rPr>
      </w:pPr>
      <w:r>
        <w:rPr>
          <w:rFonts w:ascii="Garamond" w:hAnsi="Garamond"/>
          <w:smallCaps/>
          <w:lang w:val="nl-NL"/>
        </w:rPr>
        <w:t>heilige doop</w:t>
      </w:r>
    </w:p>
    <w:p w:rsidR="0021300A" w:rsidRDefault="002863A9" w:rsidP="00BB7CF7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Inleiding tot de doop in een g</w:t>
      </w:r>
      <w:r w:rsidR="0021300A">
        <w:rPr>
          <w:rFonts w:ascii="Garamond" w:hAnsi="Garamond"/>
          <w:lang w:val="nl-NL"/>
        </w:rPr>
        <w:t>esprek met de kinderen</w:t>
      </w:r>
    </w:p>
    <w:p w:rsidR="0021300A" w:rsidRDefault="0021300A" w:rsidP="0021300A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Dooplied: </w:t>
      </w:r>
      <w:r w:rsidRPr="0021300A">
        <w:rPr>
          <w:rFonts w:ascii="Garamond" w:hAnsi="Garamond"/>
          <w:i/>
          <w:iCs/>
          <w:lang w:val="nl-NL"/>
        </w:rPr>
        <w:t xml:space="preserve">Welkom, </w:t>
      </w:r>
      <w:r>
        <w:rPr>
          <w:rFonts w:ascii="Garamond" w:hAnsi="Garamond"/>
          <w:i/>
          <w:iCs/>
          <w:lang w:val="nl-NL"/>
        </w:rPr>
        <w:t>w</w:t>
      </w:r>
      <w:r w:rsidRPr="0021300A">
        <w:rPr>
          <w:rFonts w:ascii="Garamond" w:hAnsi="Garamond"/>
          <w:i/>
          <w:iCs/>
          <w:lang w:val="nl-NL"/>
        </w:rPr>
        <w:t>elkom in ons midden</w:t>
      </w:r>
      <w:r>
        <w:rPr>
          <w:rFonts w:ascii="Garamond" w:hAnsi="Garamond"/>
          <w:i/>
          <w:iCs/>
          <w:lang w:val="nl-NL"/>
        </w:rPr>
        <w:t xml:space="preserve"> </w:t>
      </w:r>
      <w:r>
        <w:rPr>
          <w:rFonts w:ascii="Garamond" w:hAnsi="Garamond"/>
          <w:lang w:val="nl-NL"/>
        </w:rPr>
        <w:t>(Zingende gezegend 236): 1, 2, 4</w:t>
      </w:r>
    </w:p>
    <w:p w:rsidR="002863A9" w:rsidRDefault="002863A9" w:rsidP="00BB7CF7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Doopbelofte</w:t>
      </w:r>
    </w:p>
    <w:p w:rsidR="002863A9" w:rsidRPr="00552787" w:rsidRDefault="002863A9" w:rsidP="00BB7CF7">
      <w:pPr>
        <w:rPr>
          <w:rFonts w:ascii="Garamond" w:hAnsi="Garamond"/>
          <w:i/>
          <w:iCs/>
          <w:lang w:val="nl-NL"/>
        </w:rPr>
      </w:pPr>
      <w:r>
        <w:rPr>
          <w:rFonts w:ascii="Garamond" w:hAnsi="Garamond"/>
          <w:i/>
          <w:iCs/>
          <w:lang w:val="nl-NL"/>
        </w:rPr>
        <w:t>Water wordt in de doopvont gegoten.</w:t>
      </w:r>
    </w:p>
    <w:p w:rsidR="002863A9" w:rsidRPr="00C20480" w:rsidRDefault="002863A9" w:rsidP="00BB7CF7">
      <w:pPr>
        <w:rPr>
          <w:rFonts w:ascii="Garamond" w:hAnsi="Garamond"/>
          <w:i/>
          <w:iCs/>
          <w:lang w:val="nl-NL"/>
        </w:rPr>
      </w:pPr>
      <w:r w:rsidRPr="00C20480">
        <w:rPr>
          <w:rFonts w:ascii="Garamond" w:hAnsi="Garamond"/>
          <w:lang w:val="nl-NL"/>
        </w:rPr>
        <w:t xml:space="preserve">Heilige </w:t>
      </w:r>
      <w:r w:rsidR="001C25C1">
        <w:rPr>
          <w:rFonts w:ascii="Garamond" w:hAnsi="Garamond"/>
          <w:lang w:val="nl-NL"/>
        </w:rPr>
        <w:t>d</w:t>
      </w:r>
      <w:r w:rsidRPr="00C20480">
        <w:rPr>
          <w:rFonts w:ascii="Garamond" w:hAnsi="Garamond"/>
          <w:lang w:val="nl-NL"/>
        </w:rPr>
        <w:t xml:space="preserve">oop </w:t>
      </w:r>
    </w:p>
    <w:p w:rsidR="002863A9" w:rsidRPr="00C20480" w:rsidRDefault="002863A9" w:rsidP="00BB7CF7">
      <w:pPr>
        <w:rPr>
          <w:rFonts w:ascii="Garamond" w:hAnsi="Garamond"/>
          <w:i/>
          <w:iCs/>
          <w:lang w:val="nl-NL"/>
        </w:rPr>
      </w:pPr>
      <w:r w:rsidRPr="00C20480">
        <w:rPr>
          <w:rFonts w:ascii="Garamond" w:hAnsi="Garamond"/>
          <w:i/>
          <w:iCs/>
          <w:lang w:val="nl-NL"/>
        </w:rPr>
        <w:t>De doopkaarsen worden aan de paaskaars aangestoken.</w:t>
      </w:r>
    </w:p>
    <w:p w:rsidR="002863A9" w:rsidRDefault="002863A9" w:rsidP="00BB7CF7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lang w:val="nl-NL"/>
        </w:rPr>
        <w:t>Belofte van de gemeente (staande)</w:t>
      </w:r>
    </w:p>
    <w:p w:rsidR="002863A9" w:rsidRDefault="002863A9" w:rsidP="002863A9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lang w:val="nl-NL"/>
        </w:rPr>
        <w:t>Lied (staande):</w:t>
      </w:r>
      <w:r>
        <w:rPr>
          <w:rFonts w:ascii="Garamond" w:hAnsi="Garamond"/>
          <w:lang w:val="nl-NL"/>
        </w:rPr>
        <w:t xml:space="preserve"> LB 778: 1, 4</w:t>
      </w:r>
    </w:p>
    <w:p w:rsidR="00B802BE" w:rsidRDefault="00B802BE" w:rsidP="004F7895">
      <w:pPr>
        <w:jc w:val="center"/>
        <w:rPr>
          <w:rFonts w:ascii="Garamond" w:hAnsi="Garamond"/>
          <w:smallCaps/>
          <w:lang w:val="nl-NL"/>
        </w:rPr>
      </w:pPr>
    </w:p>
    <w:p w:rsidR="00911AE0" w:rsidRDefault="004950BE" w:rsidP="00BB7CF7">
      <w:pPr>
        <w:rPr>
          <w:rFonts w:ascii="Garamond" w:hAnsi="Garamond"/>
          <w:smallCaps/>
          <w:lang w:val="nl-NL"/>
        </w:rPr>
      </w:pPr>
      <w:r w:rsidRPr="00C20480">
        <w:rPr>
          <w:rFonts w:ascii="Garamond" w:hAnsi="Garamond"/>
          <w:smallCaps/>
          <w:lang w:val="nl-NL"/>
        </w:rPr>
        <w:t>dienst van het woord</w:t>
      </w:r>
    </w:p>
    <w:p w:rsidR="006161EF" w:rsidRDefault="00FA0932" w:rsidP="00BB7CF7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lang w:val="nl-NL"/>
        </w:rPr>
        <w:t>G</w:t>
      </w:r>
      <w:r w:rsidR="00591118" w:rsidRPr="00C20480">
        <w:rPr>
          <w:rFonts w:ascii="Garamond" w:hAnsi="Garamond"/>
          <w:lang w:val="nl-NL"/>
        </w:rPr>
        <w:t>ebed</w:t>
      </w:r>
    </w:p>
    <w:p w:rsidR="006161EF" w:rsidRPr="00F31F0D" w:rsidRDefault="00591118" w:rsidP="00BB7CF7">
      <w:pPr>
        <w:widowControl/>
        <w:rPr>
          <w:rFonts w:ascii="Garamond" w:hAnsi="Garamond"/>
          <w:lang w:val="nl-NL"/>
        </w:rPr>
      </w:pPr>
      <w:r w:rsidRPr="00F31F0D">
        <w:rPr>
          <w:rFonts w:ascii="Garamond" w:hAnsi="Garamond"/>
          <w:lang w:val="nl-NL"/>
        </w:rPr>
        <w:t>Schriftlezing</w:t>
      </w:r>
      <w:r w:rsidR="00400658">
        <w:rPr>
          <w:rFonts w:ascii="Garamond" w:hAnsi="Garamond"/>
          <w:lang w:val="nl-NL"/>
        </w:rPr>
        <w:t>en</w:t>
      </w:r>
      <w:r w:rsidR="00C20480" w:rsidRPr="00F31F0D">
        <w:rPr>
          <w:rFonts w:ascii="Garamond" w:hAnsi="Garamond"/>
          <w:lang w:val="nl-NL"/>
        </w:rPr>
        <w:t xml:space="preserve">: </w:t>
      </w:r>
      <w:r w:rsidR="00400658">
        <w:rPr>
          <w:rFonts w:ascii="Garamond" w:hAnsi="Garamond"/>
          <w:lang w:val="nl-NL"/>
        </w:rPr>
        <w:t xml:space="preserve">Genesis </w:t>
      </w:r>
      <w:r w:rsidR="002863A9">
        <w:rPr>
          <w:rFonts w:ascii="Garamond" w:hAnsi="Garamond"/>
          <w:lang w:val="nl-NL"/>
        </w:rPr>
        <w:t>22</w:t>
      </w:r>
      <w:r w:rsidR="00400658" w:rsidRPr="00400658">
        <w:rPr>
          <w:rFonts w:ascii="Garamond" w:hAnsi="Garamond"/>
          <w:lang w:val="nl-NL"/>
        </w:rPr>
        <w:t xml:space="preserve">: </w:t>
      </w:r>
      <w:r w:rsidR="002863A9">
        <w:rPr>
          <w:rFonts w:ascii="Garamond" w:hAnsi="Garamond"/>
          <w:lang w:val="nl-NL"/>
        </w:rPr>
        <w:t>1-14 en</w:t>
      </w:r>
      <w:r w:rsidR="00400658">
        <w:rPr>
          <w:rFonts w:ascii="Garamond" w:hAnsi="Garamond"/>
          <w:lang w:val="nl-NL"/>
        </w:rPr>
        <w:t xml:space="preserve"> De brief aan de </w:t>
      </w:r>
      <w:r w:rsidR="002863A9">
        <w:rPr>
          <w:rFonts w:ascii="Garamond" w:hAnsi="Garamond"/>
          <w:lang w:val="nl-NL"/>
        </w:rPr>
        <w:t>Romeinen 8</w:t>
      </w:r>
      <w:r w:rsidR="00400658">
        <w:rPr>
          <w:rFonts w:ascii="Garamond" w:hAnsi="Garamond"/>
          <w:lang w:val="nl-NL"/>
        </w:rPr>
        <w:t>:</w:t>
      </w:r>
      <w:r w:rsidR="002863A9">
        <w:rPr>
          <w:rFonts w:ascii="Garamond" w:hAnsi="Garamond"/>
          <w:lang w:val="nl-NL"/>
        </w:rPr>
        <w:t xml:space="preserve"> 14</w:t>
      </w:r>
      <w:r w:rsidR="00400658">
        <w:rPr>
          <w:rFonts w:ascii="Garamond" w:hAnsi="Garamond"/>
          <w:lang w:val="nl-NL"/>
        </w:rPr>
        <w:t>-16</w:t>
      </w:r>
    </w:p>
    <w:p w:rsidR="003F2D34" w:rsidRDefault="003F2D34" w:rsidP="00D8346B">
      <w:pPr>
        <w:tabs>
          <w:tab w:val="left" w:pos="5045"/>
        </w:tabs>
        <w:rPr>
          <w:rFonts w:ascii="Garamond" w:hAnsi="Garamond"/>
          <w:noProof/>
          <w:lang w:val="nl-NL"/>
        </w:rPr>
      </w:pPr>
      <w:r>
        <w:rPr>
          <w:rFonts w:ascii="Garamond" w:hAnsi="Garamond"/>
          <w:lang w:val="nl-NL"/>
        </w:rPr>
        <w:t>Lied</w:t>
      </w:r>
      <w:r w:rsidRPr="00656729">
        <w:rPr>
          <w:rFonts w:ascii="Garamond" w:hAnsi="Garamond"/>
          <w:lang w:val="nl-NL"/>
        </w:rPr>
        <w:t xml:space="preserve">: </w:t>
      </w:r>
      <w:r>
        <w:rPr>
          <w:rFonts w:ascii="Garamond" w:hAnsi="Garamond"/>
          <w:lang w:val="nl-NL"/>
        </w:rPr>
        <w:t xml:space="preserve">LB </w:t>
      </w:r>
      <w:r w:rsidR="002863A9">
        <w:rPr>
          <w:rFonts w:ascii="Garamond" w:hAnsi="Garamond"/>
          <w:lang w:val="nl-NL"/>
        </w:rPr>
        <w:t>840: 1, 2</w:t>
      </w:r>
      <w:r w:rsidR="00B57095" w:rsidRPr="00B57095">
        <w:rPr>
          <w:rFonts w:ascii="Garamond" w:hAnsi="Garamond"/>
          <w:noProof/>
          <w:lang w:val="nl-NL"/>
        </w:rPr>
        <w:t xml:space="preserve"> </w:t>
      </w:r>
    </w:p>
    <w:p w:rsidR="004F7895" w:rsidRDefault="00D8346B" w:rsidP="00BB7CF7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lastRenderedPageBreak/>
        <w:t>Preek</w:t>
      </w:r>
    </w:p>
    <w:p w:rsidR="003F2D34" w:rsidRDefault="002863A9" w:rsidP="003F2D34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L</w:t>
      </w:r>
      <w:r w:rsidR="000C3D15">
        <w:rPr>
          <w:rFonts w:ascii="Garamond" w:hAnsi="Garamond"/>
          <w:lang w:val="nl-NL"/>
        </w:rPr>
        <w:t>ied</w:t>
      </w:r>
      <w:r>
        <w:rPr>
          <w:rFonts w:ascii="Garamond" w:hAnsi="Garamond"/>
          <w:lang w:val="nl-NL"/>
        </w:rPr>
        <w:t xml:space="preserve"> (staande)</w:t>
      </w:r>
      <w:r w:rsidR="000C3D15">
        <w:rPr>
          <w:rFonts w:ascii="Garamond" w:hAnsi="Garamond"/>
          <w:lang w:val="nl-NL"/>
        </w:rPr>
        <w:t xml:space="preserve">: </w:t>
      </w:r>
      <w:r w:rsidR="00400658">
        <w:rPr>
          <w:rFonts w:ascii="Garamond" w:hAnsi="Garamond"/>
          <w:lang w:val="nl-NL"/>
        </w:rPr>
        <w:t xml:space="preserve">LB </w:t>
      </w:r>
      <w:r w:rsidRPr="002863A9">
        <w:rPr>
          <w:rFonts w:ascii="Garamond" w:hAnsi="Garamond"/>
          <w:lang w:val="nl-NL"/>
        </w:rPr>
        <w:t>827: 1,</w:t>
      </w:r>
      <w:r>
        <w:rPr>
          <w:rFonts w:ascii="Garamond" w:hAnsi="Garamond"/>
          <w:lang w:val="nl-NL"/>
        </w:rPr>
        <w:t xml:space="preserve"> </w:t>
      </w:r>
      <w:r w:rsidRPr="002863A9">
        <w:rPr>
          <w:rFonts w:ascii="Garamond" w:hAnsi="Garamond"/>
          <w:lang w:val="nl-NL"/>
        </w:rPr>
        <w:t>3,</w:t>
      </w:r>
      <w:r>
        <w:rPr>
          <w:rFonts w:ascii="Garamond" w:hAnsi="Garamond"/>
          <w:lang w:val="nl-NL"/>
        </w:rPr>
        <w:t xml:space="preserve"> </w:t>
      </w:r>
      <w:r w:rsidRPr="002863A9">
        <w:rPr>
          <w:rFonts w:ascii="Garamond" w:hAnsi="Garamond"/>
          <w:lang w:val="nl-NL"/>
        </w:rPr>
        <w:t>4</w:t>
      </w:r>
    </w:p>
    <w:p w:rsidR="00D548E2" w:rsidRDefault="00D548E2" w:rsidP="003F2D34">
      <w:pPr>
        <w:rPr>
          <w:rFonts w:ascii="Garamond" w:hAnsi="Garamond"/>
          <w:lang w:val="nl-NL"/>
        </w:rPr>
      </w:pPr>
    </w:p>
    <w:p w:rsidR="00B24960" w:rsidRDefault="004950BE" w:rsidP="00BB7CF7">
      <w:pPr>
        <w:pStyle w:val="Kop1"/>
        <w:tabs>
          <w:tab w:val="left" w:pos="5045"/>
        </w:tabs>
        <w:rPr>
          <w:rFonts w:ascii="Garamond" w:hAnsi="Garamond"/>
          <w:b w:val="0"/>
          <w:bCs w:val="0"/>
          <w:smallCaps/>
        </w:rPr>
      </w:pPr>
      <w:r w:rsidRPr="00656729">
        <w:rPr>
          <w:rFonts w:ascii="Garamond" w:hAnsi="Garamond"/>
          <w:b w:val="0"/>
          <w:bCs w:val="0"/>
          <w:smallCaps/>
        </w:rPr>
        <w:t xml:space="preserve">dienst van </w:t>
      </w:r>
      <w:r w:rsidR="002863A9">
        <w:rPr>
          <w:rFonts w:ascii="Garamond" w:hAnsi="Garamond"/>
          <w:b w:val="0"/>
          <w:bCs w:val="0"/>
          <w:smallCaps/>
        </w:rPr>
        <w:t>gaven en gebeden</w:t>
      </w:r>
      <w:bookmarkStart w:id="1" w:name="_GoBack"/>
      <w:bookmarkEnd w:id="1"/>
    </w:p>
    <w:p w:rsidR="002863A9" w:rsidRDefault="002863A9" w:rsidP="00BB7CF7">
      <w:pPr>
        <w:rPr>
          <w:rFonts w:ascii="Garamond" w:hAnsi="Garamond"/>
          <w:lang w:val="nl-NL"/>
        </w:rPr>
      </w:pPr>
      <w:r w:rsidRPr="00F31F0D">
        <w:rPr>
          <w:rFonts w:ascii="Garamond" w:hAnsi="Garamond"/>
          <w:lang w:val="nl-NL"/>
        </w:rPr>
        <w:t>Gebedsintenties</w:t>
      </w:r>
    </w:p>
    <w:p w:rsidR="00704736" w:rsidRPr="00F31F0D" w:rsidRDefault="00704736" w:rsidP="00BB7CF7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A</w:t>
      </w:r>
      <w:r w:rsidRPr="00704736">
        <w:rPr>
          <w:rFonts w:ascii="Garamond" w:hAnsi="Garamond"/>
          <w:lang w:val="nl-NL"/>
        </w:rPr>
        <w:t>ansteken van de regenboogkaars</w:t>
      </w:r>
      <w:r>
        <w:rPr>
          <w:rFonts w:ascii="Garamond" w:hAnsi="Garamond"/>
          <w:lang w:val="nl-NL"/>
        </w:rPr>
        <w:t xml:space="preserve"> wegens</w:t>
      </w:r>
      <w:r w:rsidRPr="00704736">
        <w:rPr>
          <w:rFonts w:ascii="Garamond" w:hAnsi="Garamond"/>
          <w:lang w:val="nl-NL"/>
        </w:rPr>
        <w:t xml:space="preserve"> </w:t>
      </w:r>
      <w:r w:rsidRPr="00704736">
        <w:rPr>
          <w:rFonts w:ascii="Garamond" w:hAnsi="Garamond"/>
          <w:i/>
          <w:iCs/>
          <w:lang w:val="nl-NL"/>
        </w:rPr>
        <w:t>coming-out day</w:t>
      </w:r>
      <w:r w:rsidRPr="00704736">
        <w:rPr>
          <w:rFonts w:ascii="Garamond" w:hAnsi="Garamond"/>
          <w:lang w:val="nl-NL"/>
        </w:rPr>
        <w:t xml:space="preserve"> </w:t>
      </w:r>
      <w:r>
        <w:rPr>
          <w:rFonts w:ascii="Garamond" w:hAnsi="Garamond"/>
          <w:lang w:val="nl-NL"/>
        </w:rPr>
        <w:t>(</w:t>
      </w:r>
      <w:r w:rsidRPr="00704736">
        <w:rPr>
          <w:rFonts w:ascii="Garamond" w:hAnsi="Garamond"/>
          <w:lang w:val="nl-NL"/>
        </w:rPr>
        <w:t>11 oktober 2019</w:t>
      </w:r>
      <w:r>
        <w:rPr>
          <w:rFonts w:ascii="Garamond" w:hAnsi="Garamond"/>
          <w:lang w:val="nl-NL"/>
        </w:rPr>
        <w:t>).</w:t>
      </w:r>
    </w:p>
    <w:p w:rsidR="002863A9" w:rsidRDefault="002863A9" w:rsidP="00BB7CF7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Voorbeden, stil g</w:t>
      </w:r>
      <w:r w:rsidRPr="00656729">
        <w:rPr>
          <w:rFonts w:ascii="Garamond" w:hAnsi="Garamond"/>
          <w:lang w:val="nl-NL"/>
        </w:rPr>
        <w:t>ebed, afgesloten met gezamenlijk gebeden ‘Onze Vader’</w:t>
      </w:r>
    </w:p>
    <w:p w:rsidR="00BF05B8" w:rsidRDefault="00D01D1C" w:rsidP="00BB7CF7">
      <w:pP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Collecte, met mededelingen uit de gemeente</w:t>
      </w:r>
      <w:r w:rsidR="00BF05B8">
        <w:rPr>
          <w:rFonts w:ascii="Garamond" w:hAnsi="Garamond"/>
          <w:lang w:val="nl-NL"/>
        </w:rPr>
        <w:t xml:space="preserve"> </w:t>
      </w:r>
    </w:p>
    <w:p w:rsidR="00D01D1C" w:rsidRPr="001B6356" w:rsidRDefault="00BF05B8" w:rsidP="00BB7CF7">
      <w:pPr>
        <w:rPr>
          <w:rFonts w:ascii="Garamond" w:hAnsi="Garamond"/>
          <w:lang w:val="nl-NL"/>
        </w:rPr>
      </w:pPr>
      <w:r w:rsidRPr="002863A9">
        <w:rPr>
          <w:rFonts w:ascii="Garamond" w:hAnsi="Garamond"/>
          <w:lang w:val="nl-NL"/>
        </w:rPr>
        <w:t>Orgel</w:t>
      </w:r>
      <w:r w:rsidR="001B6356">
        <w:rPr>
          <w:rFonts w:ascii="Garamond" w:hAnsi="Garamond"/>
          <w:lang w:val="nl-NL"/>
        </w:rPr>
        <w:t xml:space="preserve">: </w:t>
      </w:r>
      <w:r w:rsidR="001B6356" w:rsidRPr="001B6356">
        <w:rPr>
          <w:rFonts w:ascii="Garamond" w:hAnsi="Garamond"/>
          <w:lang w:val="nl-NL"/>
        </w:rPr>
        <w:t xml:space="preserve">Improvisatie over </w:t>
      </w:r>
      <w:r w:rsidR="001B6356" w:rsidRPr="001B6356">
        <w:rPr>
          <w:rFonts w:ascii="Garamond" w:hAnsi="Garamond"/>
          <w:i/>
          <w:iCs/>
          <w:lang w:val="nl-NL"/>
        </w:rPr>
        <w:t>Ongestraft mag liefde bloeien</w:t>
      </w:r>
      <w:r w:rsidR="001B6356">
        <w:rPr>
          <w:rFonts w:ascii="Garamond" w:hAnsi="Garamond"/>
          <w:i/>
          <w:iCs/>
          <w:lang w:val="nl-NL"/>
        </w:rPr>
        <w:t xml:space="preserve"> </w:t>
      </w:r>
      <w:r w:rsidR="001B6356">
        <w:rPr>
          <w:rFonts w:ascii="Garamond" w:hAnsi="Garamond"/>
          <w:lang w:val="nl-NL"/>
        </w:rPr>
        <w:t>(t. Sytze de Vries)</w:t>
      </w:r>
    </w:p>
    <w:p w:rsidR="003F2D34" w:rsidRDefault="00656729" w:rsidP="00BB7CF7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Slotlied</w:t>
      </w:r>
      <w:r w:rsidR="002863A9">
        <w:rPr>
          <w:rFonts w:ascii="Garamond" w:hAnsi="Garamond"/>
          <w:lang w:val="nl-NL"/>
        </w:rPr>
        <w:t xml:space="preserve"> (staande)</w:t>
      </w:r>
      <w:r>
        <w:rPr>
          <w:rFonts w:ascii="Garamond" w:hAnsi="Garamond"/>
          <w:lang w:val="nl-NL"/>
        </w:rPr>
        <w:t xml:space="preserve">: </w:t>
      </w:r>
      <w:r w:rsidR="003F2D34">
        <w:rPr>
          <w:rFonts w:ascii="Garamond" w:hAnsi="Garamond"/>
          <w:lang w:val="nl-NL"/>
        </w:rPr>
        <w:t xml:space="preserve">LB </w:t>
      </w:r>
      <w:r w:rsidR="002863A9">
        <w:rPr>
          <w:rFonts w:ascii="Garamond" w:hAnsi="Garamond"/>
          <w:lang w:val="nl-NL"/>
        </w:rPr>
        <w:t>919</w:t>
      </w:r>
      <w:r w:rsidR="00400658">
        <w:rPr>
          <w:rFonts w:ascii="Garamond" w:hAnsi="Garamond"/>
          <w:lang w:val="nl-NL"/>
        </w:rPr>
        <w:t>: 1, 2</w:t>
      </w:r>
      <w:r w:rsidR="002863A9">
        <w:rPr>
          <w:rFonts w:ascii="Garamond" w:hAnsi="Garamond"/>
          <w:lang w:val="nl-NL"/>
        </w:rPr>
        <w:t>, 4</w:t>
      </w:r>
    </w:p>
    <w:p w:rsidR="00D83415" w:rsidRDefault="00966639" w:rsidP="00D83415">
      <w:pP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Zending</w:t>
      </w:r>
      <w:r w:rsidR="009E1B98" w:rsidRPr="00656729">
        <w:rPr>
          <w:rFonts w:ascii="Garamond" w:hAnsi="Garamond"/>
          <w:lang w:val="nl-NL"/>
        </w:rPr>
        <w:t xml:space="preserve"> en zegen</w:t>
      </w:r>
    </w:p>
    <w:p w:rsidR="00D548E2" w:rsidRPr="001B6356" w:rsidRDefault="007039A7" w:rsidP="00D83415">
      <w:pPr>
        <w:spacing w:line="360" w:lineRule="auto"/>
        <w:rPr>
          <w:rFonts w:ascii="Garamond" w:hAnsi="Garamond"/>
          <w:lang w:val="en-GB"/>
        </w:rPr>
      </w:pPr>
      <w:r w:rsidRPr="001B6356">
        <w:rPr>
          <w:rFonts w:ascii="Garamond" w:hAnsi="Garamond"/>
          <w:lang w:val="en-GB"/>
        </w:rPr>
        <w:t>Orgel</w:t>
      </w:r>
      <w:r w:rsidR="002863A9" w:rsidRPr="001B6356">
        <w:rPr>
          <w:rFonts w:ascii="Garamond" w:hAnsi="Garamond"/>
          <w:lang w:val="en-GB"/>
        </w:rPr>
        <w:t>:</w:t>
      </w:r>
      <w:r w:rsidR="001B6356" w:rsidRPr="001B6356">
        <w:t xml:space="preserve"> </w:t>
      </w:r>
      <w:r w:rsidR="001B6356" w:rsidRPr="001B6356">
        <w:rPr>
          <w:rFonts w:ascii="Garamond" w:hAnsi="Garamond"/>
          <w:lang w:val="en-GB"/>
        </w:rPr>
        <w:t>Fantasia in D</w:t>
      </w:r>
      <w:r w:rsidR="001B6356">
        <w:rPr>
          <w:rFonts w:ascii="Garamond" w:hAnsi="Garamond"/>
          <w:lang w:val="en-GB"/>
        </w:rPr>
        <w:t xml:space="preserve"> –</w:t>
      </w:r>
      <w:r w:rsidR="001B6356" w:rsidRPr="001B6356">
        <w:rPr>
          <w:rFonts w:ascii="Garamond" w:hAnsi="Garamond"/>
          <w:lang w:val="en-GB"/>
        </w:rPr>
        <w:t xml:space="preserve"> Johann Christian Kittel (1732-1809)</w:t>
      </w:r>
    </w:p>
    <w:p w:rsidR="00D548E2" w:rsidRDefault="00D548E2" w:rsidP="00D548E2">
      <w:pPr>
        <w:widowControl/>
        <w:pBdr>
          <w:bottom w:val="single" w:sz="6" w:space="1" w:color="auto"/>
        </w:pBdr>
        <w:rPr>
          <w:rFonts w:ascii="Garamond" w:hAnsi="Garamond"/>
          <w:lang w:val="nl-NL"/>
        </w:rPr>
      </w:pPr>
    </w:p>
    <w:p w:rsidR="00D548E2" w:rsidRDefault="00D548E2" w:rsidP="00D548E2">
      <w:pPr>
        <w:widowControl/>
        <w:pBdr>
          <w:top w:val="none" w:sz="0" w:space="0" w:color="auto"/>
        </w:pBdr>
        <w:rPr>
          <w:rFonts w:ascii="Garamond" w:hAnsi="Garamond"/>
          <w:lang w:val="nl-NL"/>
        </w:rPr>
      </w:pPr>
    </w:p>
    <w:p w:rsidR="002863A9" w:rsidRPr="002863A9" w:rsidRDefault="002863A9" w:rsidP="002863A9">
      <w:pPr>
        <w:pBdr>
          <w:bottom w:val="single" w:sz="6" w:space="1" w:color="auto"/>
        </w:pBdr>
        <w:rPr>
          <w:rFonts w:ascii="Garamond" w:hAnsi="Garamond" w:cs="Garamond"/>
          <w:b/>
          <w:bCs/>
          <w:lang w:val="nl-NL"/>
        </w:rPr>
      </w:pPr>
      <w:r w:rsidRPr="002863A9">
        <w:rPr>
          <w:rFonts w:ascii="Garamond" w:hAnsi="Garamond" w:cs="Garamond"/>
          <w:b/>
          <w:bCs/>
          <w:lang w:val="nl-NL"/>
        </w:rPr>
        <w:t>Ontmoetingsmiddagen en -avonden: De reis van je leven!</w:t>
      </w:r>
    </w:p>
    <w:p w:rsidR="002863A9" w:rsidRPr="002863A9" w:rsidRDefault="002863A9" w:rsidP="002863A9">
      <w:pPr>
        <w:pBdr>
          <w:bottom w:val="single" w:sz="6" w:space="1" w:color="auto"/>
        </w:pBdr>
        <w:rPr>
          <w:rFonts w:ascii="Garamond" w:hAnsi="Garamond" w:cs="Garamond"/>
          <w:lang w:val="nl-NL"/>
        </w:rPr>
      </w:pPr>
      <w:r w:rsidRPr="002863A9">
        <w:rPr>
          <w:rFonts w:ascii="Garamond" w:hAnsi="Garamond" w:cs="Garamond"/>
          <w:lang w:val="nl-NL"/>
        </w:rPr>
        <w:t>Dit seizoen organiseert de pastorale raad weer ontmoetingsbijeenkomsten voor alle belangstellenden van de LBG. Het gespreksthema is: ‘De reis van je leven’, en gaat over je geloofsgeschiedenis. Dat is een onderwerp waar je zelden over praat. Je praat meestal wel met elkaar over je familie- en werkgeschiedenis, maar bijna nooit over je geschiedenis met ‘de Eeuwige’.</w:t>
      </w:r>
    </w:p>
    <w:p w:rsidR="002863A9" w:rsidRPr="002863A9" w:rsidRDefault="002863A9" w:rsidP="002863A9">
      <w:pPr>
        <w:pBdr>
          <w:bottom w:val="single" w:sz="6" w:space="1" w:color="auto"/>
        </w:pBdr>
        <w:rPr>
          <w:rFonts w:ascii="Garamond" w:hAnsi="Garamond" w:cs="Garamond"/>
          <w:lang w:val="nl-NL"/>
        </w:rPr>
      </w:pPr>
      <w:r w:rsidRPr="002863A9">
        <w:rPr>
          <w:rFonts w:ascii="Garamond" w:hAnsi="Garamond" w:cs="Garamond"/>
          <w:lang w:val="nl-NL"/>
        </w:rPr>
        <w:t>Op deze middagen en avonden gaan we dat gesprek proberen te voeren. Aan iedereen wordt gevraagd om van tevoren alvast na te denken over de vraag: ‘Wat is je eerste herinnering aan God/je eerste religieuze herinnering?’ Dit zijn de data waar je uit kunt kiezen:</w:t>
      </w:r>
    </w:p>
    <w:p w:rsidR="002863A9" w:rsidRPr="002863A9" w:rsidRDefault="002863A9" w:rsidP="002863A9">
      <w:pPr>
        <w:pBdr>
          <w:bottom w:val="single" w:sz="6" w:space="1" w:color="auto"/>
        </w:pBdr>
        <w:rPr>
          <w:rFonts w:ascii="Garamond" w:hAnsi="Garamond" w:cs="Garamond"/>
          <w:lang w:val="nl-NL"/>
        </w:rPr>
      </w:pPr>
      <w:r w:rsidRPr="002863A9">
        <w:rPr>
          <w:rFonts w:ascii="Garamond" w:hAnsi="Garamond" w:cs="Garamond"/>
          <w:lang w:val="nl-NL"/>
        </w:rPr>
        <w:t>Woensdagavonden: 23 oktober, 13 november, 22 januari of 22 april</w:t>
      </w:r>
    </w:p>
    <w:p w:rsidR="002863A9" w:rsidRPr="002863A9" w:rsidRDefault="002863A9" w:rsidP="002863A9">
      <w:pPr>
        <w:pBdr>
          <w:bottom w:val="single" w:sz="6" w:space="1" w:color="auto"/>
        </w:pBdr>
        <w:rPr>
          <w:rFonts w:ascii="Garamond" w:hAnsi="Garamond" w:cs="Garamond"/>
          <w:lang w:val="nl-NL"/>
        </w:rPr>
      </w:pPr>
      <w:r w:rsidRPr="002863A9">
        <w:rPr>
          <w:rFonts w:ascii="Garamond" w:hAnsi="Garamond" w:cs="Garamond"/>
          <w:lang w:val="nl-NL"/>
        </w:rPr>
        <w:t>Vrijdagmiddagen: 15 november, 24 januari of 17 april</w:t>
      </w:r>
    </w:p>
    <w:p w:rsidR="002863A9" w:rsidRPr="002863A9" w:rsidRDefault="002863A9" w:rsidP="002863A9">
      <w:pPr>
        <w:pBdr>
          <w:bottom w:val="single" w:sz="6" w:space="1" w:color="auto"/>
        </w:pBdr>
        <w:rPr>
          <w:rFonts w:ascii="Garamond" w:hAnsi="Garamond" w:cs="Garamond"/>
          <w:lang w:val="nl-NL"/>
        </w:rPr>
      </w:pPr>
      <w:r w:rsidRPr="002863A9">
        <w:rPr>
          <w:rFonts w:ascii="Garamond" w:hAnsi="Garamond" w:cs="Garamond"/>
          <w:lang w:val="nl-NL"/>
        </w:rPr>
        <w:t>Je kunt je intekenen na de dienst in de Tuinzaal of opgeven bij ds. Margreet Klokke:</w:t>
      </w:r>
      <w:r>
        <w:rPr>
          <w:rFonts w:ascii="Garamond" w:hAnsi="Garamond" w:cs="Garamond"/>
          <w:lang w:val="nl-NL"/>
        </w:rPr>
        <w:t xml:space="preserve"> </w:t>
      </w:r>
      <w:r w:rsidRPr="002863A9">
        <w:rPr>
          <w:rFonts w:ascii="Garamond" w:hAnsi="Garamond" w:cs="Garamond"/>
          <w:lang w:val="nl-NL"/>
        </w:rPr>
        <w:t>klokke@leidsebinnenstadsgemeente.nl</w:t>
      </w:r>
    </w:p>
    <w:p w:rsidR="00D548E2" w:rsidRDefault="00D548E2" w:rsidP="00D548E2">
      <w:pPr>
        <w:pBdr>
          <w:bottom w:val="single" w:sz="6" w:space="1" w:color="auto"/>
        </w:pBdr>
        <w:rPr>
          <w:rFonts w:ascii="Garamond" w:hAnsi="Garamond"/>
          <w:lang w:val="nl-NL"/>
        </w:rPr>
      </w:pPr>
    </w:p>
    <w:p w:rsidR="00D548E2" w:rsidRPr="0079063D" w:rsidRDefault="00BB7CF7" w:rsidP="00D548E2">
      <w:pPr>
        <w:pBdr>
          <w:top w:val="none" w:sz="0" w:space="0" w:color="auto"/>
        </w:pBdr>
        <w:rPr>
          <w:rFonts w:ascii="Garamond" w:hAnsi="Garamond"/>
          <w:lang w:val="nl-NL"/>
        </w:rPr>
      </w:pPr>
      <w:r w:rsidRPr="001D0F60">
        <w:rPr>
          <w:rFonts w:ascii="Garamond" w:hAnsi="Garamond"/>
          <w:noProof/>
          <w:sz w:val="6"/>
          <w:szCs w:val="6"/>
          <w:lang w:val="nl-NL"/>
        </w:rPr>
        <w:drawing>
          <wp:anchor distT="0" distB="0" distL="114300" distR="114300" simplePos="0" relativeHeight="251659264" behindDoc="1" locked="0" layoutInCell="1" allowOverlap="1" wp14:anchorId="2E552D48" wp14:editId="14B6E087">
            <wp:simplePos x="0" y="0"/>
            <wp:positionH relativeFrom="margin">
              <wp:posOffset>2790410</wp:posOffset>
            </wp:positionH>
            <wp:positionV relativeFrom="margin">
              <wp:posOffset>5187398</wp:posOffset>
            </wp:positionV>
            <wp:extent cx="1682750" cy="69151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G_logo_horiz_zw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9" b="18835"/>
                    <a:stretch/>
                  </pic:blipFill>
                  <pic:spPr bwMode="auto">
                    <a:xfrm>
                      <a:off x="0" y="0"/>
                      <a:ext cx="1682750" cy="69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8E2" w:rsidRPr="00656729" w:rsidRDefault="00D548E2" w:rsidP="00D548E2">
      <w:pPr>
        <w:pBdr>
          <w:top w:val="none" w:sz="0" w:space="0" w:color="auto"/>
        </w:pBd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 xml:space="preserve">Informatie over de LBG </w:t>
      </w:r>
      <w:r w:rsidR="002863A9">
        <w:rPr>
          <w:rFonts w:ascii="Garamond" w:hAnsi="Garamond"/>
          <w:lang w:val="nl-NL"/>
        </w:rPr>
        <w:t xml:space="preserve">en de nieuwsbrief ‘Op de Hoogte’ </w:t>
      </w:r>
      <w:r w:rsidRPr="00656729">
        <w:rPr>
          <w:rFonts w:ascii="Garamond" w:hAnsi="Garamond"/>
          <w:lang w:val="nl-NL"/>
        </w:rPr>
        <w:t>vindt u op</w:t>
      </w:r>
    </w:p>
    <w:p w:rsidR="00D548E2" w:rsidRDefault="00D548E2" w:rsidP="00D548E2">
      <w:pPr>
        <w:pBdr>
          <w:top w:val="none" w:sz="0" w:space="0" w:color="auto"/>
        </w:pBdr>
        <w:rPr>
          <w:rStyle w:val="Hyperlink"/>
          <w:rFonts w:ascii="Garamond" w:hAnsi="Garamond" w:cstheme="majorHAnsi"/>
          <w:u w:val="none"/>
          <w:lang w:val="nl-NL"/>
        </w:rPr>
      </w:pPr>
      <w:r w:rsidRPr="00C05A7A">
        <w:rPr>
          <w:rStyle w:val="Hyperlink"/>
          <w:rFonts w:ascii="Garamond" w:hAnsi="Garamond" w:cstheme="majorHAnsi"/>
          <w:u w:val="none"/>
          <w:lang w:val="nl-NL"/>
        </w:rPr>
        <w:t>www.leidsebinnenstadsgemeente.nl</w:t>
      </w:r>
      <w:r w:rsidRPr="00656729">
        <w:rPr>
          <w:rStyle w:val="Hyperlink"/>
          <w:rFonts w:ascii="Garamond" w:hAnsi="Garamond" w:cstheme="majorHAnsi"/>
          <w:u w:val="none"/>
          <w:lang w:val="nl-NL"/>
        </w:rPr>
        <w:t>.</w:t>
      </w:r>
    </w:p>
    <w:p w:rsidR="00D548E2" w:rsidRPr="00656729" w:rsidRDefault="00D548E2" w:rsidP="00D548E2">
      <w:pPr>
        <w:pBdr>
          <w:top w:val="none" w:sz="0" w:space="0" w:color="auto"/>
        </w:pBdr>
        <w:rPr>
          <w:rFonts w:ascii="Garamond" w:hAnsi="Garamond" w:cstheme="majorHAnsi"/>
          <w:lang w:val="nl-NL"/>
        </w:rPr>
      </w:pPr>
    </w:p>
    <w:p w:rsidR="00D83415" w:rsidRDefault="00D83415" w:rsidP="00D548E2">
      <w:pPr>
        <w:pBdr>
          <w:top w:val="none" w:sz="0" w:space="0" w:color="auto"/>
        </w:pBdr>
        <w:rPr>
          <w:rFonts w:ascii="Garamond" w:hAnsi="Garamond" w:cstheme="majorHAnsi"/>
          <w:b/>
          <w:bCs/>
          <w:lang w:val="nl-NL"/>
        </w:rPr>
      </w:pPr>
    </w:p>
    <w:p w:rsidR="00D548E2" w:rsidRPr="00656729" w:rsidRDefault="00D548E2" w:rsidP="00D548E2">
      <w:pPr>
        <w:pBdr>
          <w:top w:val="none" w:sz="0" w:space="0" w:color="auto"/>
        </w:pBdr>
        <w:rPr>
          <w:rFonts w:ascii="Garamond" w:hAnsi="Garamond" w:cstheme="majorHAnsi"/>
          <w:lang w:val="nl-NL"/>
        </w:rPr>
      </w:pPr>
      <w:r w:rsidRPr="00656729">
        <w:rPr>
          <w:rFonts w:ascii="Garamond" w:hAnsi="Garamond" w:cstheme="majorHAnsi"/>
          <w:b/>
          <w:bCs/>
          <w:lang w:val="nl-NL"/>
        </w:rPr>
        <w:t>Collectebonnen</w:t>
      </w:r>
      <w:r w:rsidRPr="00656729">
        <w:rPr>
          <w:rFonts w:ascii="Garamond" w:hAnsi="Garamond" w:cstheme="majorHAnsi"/>
          <w:lang w:val="nl-NL"/>
        </w:rPr>
        <w:t xml:space="preserve"> zijn verkrijgbaar via www.protestantsegemeenteleiden.nl/webwinkel. </w:t>
      </w:r>
    </w:p>
    <w:p w:rsidR="00D548E2" w:rsidRPr="00656729" w:rsidRDefault="00D548E2" w:rsidP="00D548E2">
      <w:pPr>
        <w:pBdr>
          <w:top w:val="none" w:sz="0" w:space="0" w:color="auto"/>
        </w:pBdr>
        <w:rPr>
          <w:rFonts w:ascii="Garamond" w:hAnsi="Garamond" w:cstheme="majorHAnsi"/>
          <w:b/>
          <w:bCs/>
          <w:lang w:val="nl-NL"/>
        </w:rPr>
      </w:pPr>
    </w:p>
    <w:p w:rsidR="00D548E2" w:rsidRPr="00656729" w:rsidRDefault="00D548E2" w:rsidP="00D548E2">
      <w:pPr>
        <w:pBdr>
          <w:top w:val="none" w:sz="0" w:space="0" w:color="auto"/>
        </w:pBdr>
        <w:rPr>
          <w:rFonts w:ascii="Garamond" w:hAnsi="Garamond" w:cstheme="majorHAnsi"/>
          <w:lang w:val="nl-NL"/>
        </w:rPr>
      </w:pPr>
      <w:r w:rsidRPr="00656729">
        <w:rPr>
          <w:rFonts w:ascii="Garamond" w:hAnsi="Garamond" w:cstheme="majorHAnsi"/>
          <w:b/>
          <w:bCs/>
          <w:lang w:val="nl-NL"/>
        </w:rPr>
        <w:t>Preek en gebeden</w:t>
      </w:r>
      <w:r w:rsidRPr="00656729">
        <w:rPr>
          <w:rFonts w:ascii="Garamond" w:hAnsi="Garamond" w:cstheme="majorHAnsi"/>
          <w:lang w:val="nl-NL"/>
        </w:rPr>
        <w:t xml:space="preserve"> worden a.s. dinsdag op de website van de Leidse Binnenstadsgemeente geplaatst. U kunt ze daar, wanneer u wilt, nog eens nalezen.</w:t>
      </w:r>
    </w:p>
    <w:p w:rsidR="00D548E2" w:rsidRPr="00656729" w:rsidRDefault="00D548E2" w:rsidP="00D548E2">
      <w:pPr>
        <w:pBdr>
          <w:top w:val="none" w:sz="0" w:space="0" w:color="auto"/>
        </w:pBdr>
        <w:rPr>
          <w:rFonts w:ascii="Garamond" w:hAnsi="Garamond" w:cstheme="majorHAnsi"/>
          <w:lang w:val="nl-NL"/>
        </w:rPr>
      </w:pPr>
    </w:p>
    <w:p w:rsidR="00D548E2" w:rsidRPr="00656729" w:rsidRDefault="00D548E2" w:rsidP="00D548E2">
      <w:pPr>
        <w:pBdr>
          <w:top w:val="none" w:sz="0" w:space="0" w:color="auto"/>
        </w:pBdr>
        <w:rPr>
          <w:rFonts w:ascii="Garamond" w:hAnsi="Garamond" w:cstheme="majorHAnsi"/>
          <w:lang w:val="nl-NL"/>
        </w:rPr>
      </w:pPr>
      <w:r w:rsidRPr="00656729">
        <w:rPr>
          <w:rFonts w:ascii="Garamond" w:hAnsi="Garamond" w:cstheme="majorHAnsi"/>
          <w:lang w:val="nl-NL"/>
        </w:rPr>
        <w:t xml:space="preserve">Wanneer u naar aanleiding van de inhoud van de dienst een </w:t>
      </w:r>
      <w:r w:rsidRPr="00656729">
        <w:rPr>
          <w:rFonts w:ascii="Garamond" w:hAnsi="Garamond" w:cstheme="majorHAnsi"/>
          <w:b/>
          <w:bCs/>
          <w:lang w:val="nl-NL"/>
        </w:rPr>
        <w:t>gesprek</w:t>
      </w:r>
      <w:r w:rsidRPr="00656729">
        <w:rPr>
          <w:rFonts w:ascii="Garamond" w:hAnsi="Garamond" w:cstheme="majorHAnsi"/>
          <w:lang w:val="nl-NL"/>
        </w:rPr>
        <w:t xml:space="preserve"> wilt met de voorganger, kunt u contact met haar opnemen via klokke@leidsebinnenstadsgemeente.nl of 06-48228505.</w:t>
      </w:r>
    </w:p>
    <w:p w:rsidR="00BB4971" w:rsidRPr="00161A84" w:rsidRDefault="00BB4971" w:rsidP="00D548E2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14"/>
          <w:szCs w:val="14"/>
          <w:lang w:val="nl-NL"/>
        </w:rPr>
      </w:pPr>
    </w:p>
    <w:sectPr w:rsidR="00BB4971" w:rsidRPr="00161A84" w:rsidSect="008101D7">
      <w:footerReference w:type="default" r:id="rId9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F05" w:rsidRDefault="00021F05" w:rsidP="00186DB1">
      <w:r>
        <w:separator/>
      </w:r>
    </w:p>
  </w:endnote>
  <w:endnote w:type="continuationSeparator" w:id="0">
    <w:p w:rsidR="00021F05" w:rsidRDefault="00021F05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86" w:rsidRPr="00B321DB" w:rsidRDefault="00A03C86">
    <w:pPr>
      <w:pStyle w:val="Voettekst"/>
      <w:jc w:val="center"/>
      <w:rPr>
        <w:rFonts w:ascii="Garamond" w:hAnsi="Garamond"/>
      </w:rPr>
    </w:pPr>
  </w:p>
  <w:p w:rsidR="00A03C86" w:rsidRDefault="00A03C86">
    <w:pPr>
      <w:pStyle w:val="Voettekst"/>
    </w:pPr>
  </w:p>
  <w:p w:rsidR="00A03C86" w:rsidRDefault="00A03C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F05" w:rsidRDefault="00021F05" w:rsidP="00186DB1">
      <w:r>
        <w:separator/>
      </w:r>
    </w:p>
  </w:footnote>
  <w:footnote w:type="continuationSeparator" w:id="0">
    <w:p w:rsidR="00021F05" w:rsidRDefault="00021F05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9A57A9"/>
    <w:multiLevelType w:val="hybridMultilevel"/>
    <w:tmpl w:val="4F5BB2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B94618D"/>
    <w:multiLevelType w:val="multilevel"/>
    <w:tmpl w:val="5AF4CD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ACF27BB"/>
    <w:multiLevelType w:val="hybridMultilevel"/>
    <w:tmpl w:val="FBFA7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15A8B"/>
    <w:rsid w:val="00021F05"/>
    <w:rsid w:val="000223BB"/>
    <w:rsid w:val="000251F8"/>
    <w:rsid w:val="000425A7"/>
    <w:rsid w:val="00046A38"/>
    <w:rsid w:val="00047C84"/>
    <w:rsid w:val="00052ACE"/>
    <w:rsid w:val="00056C4E"/>
    <w:rsid w:val="00056FED"/>
    <w:rsid w:val="00090344"/>
    <w:rsid w:val="000A05EC"/>
    <w:rsid w:val="000A53D0"/>
    <w:rsid w:val="000A77B3"/>
    <w:rsid w:val="000B1C7C"/>
    <w:rsid w:val="000B291C"/>
    <w:rsid w:val="000B3117"/>
    <w:rsid w:val="000B3FB6"/>
    <w:rsid w:val="000C3D15"/>
    <w:rsid w:val="000E67C0"/>
    <w:rsid w:val="00107B66"/>
    <w:rsid w:val="00114084"/>
    <w:rsid w:val="00115CAB"/>
    <w:rsid w:val="00132293"/>
    <w:rsid w:val="0014310C"/>
    <w:rsid w:val="00161A84"/>
    <w:rsid w:val="00163766"/>
    <w:rsid w:val="00164098"/>
    <w:rsid w:val="00186DB1"/>
    <w:rsid w:val="00196537"/>
    <w:rsid w:val="001B3765"/>
    <w:rsid w:val="001B6356"/>
    <w:rsid w:val="001C162B"/>
    <w:rsid w:val="001C25C1"/>
    <w:rsid w:val="001C753F"/>
    <w:rsid w:val="001E255F"/>
    <w:rsid w:val="001F3747"/>
    <w:rsid w:val="001F3FB8"/>
    <w:rsid w:val="0021300A"/>
    <w:rsid w:val="00213FDF"/>
    <w:rsid w:val="00221589"/>
    <w:rsid w:val="00227FE5"/>
    <w:rsid w:val="00234350"/>
    <w:rsid w:val="002842EB"/>
    <w:rsid w:val="002863A9"/>
    <w:rsid w:val="00291FCD"/>
    <w:rsid w:val="002A1C78"/>
    <w:rsid w:val="002A1FDC"/>
    <w:rsid w:val="002B6AAB"/>
    <w:rsid w:val="002D0F05"/>
    <w:rsid w:val="002D50A3"/>
    <w:rsid w:val="002D798D"/>
    <w:rsid w:val="002E5293"/>
    <w:rsid w:val="00314D6E"/>
    <w:rsid w:val="00316A8C"/>
    <w:rsid w:val="00350CB6"/>
    <w:rsid w:val="0035636B"/>
    <w:rsid w:val="00360D4B"/>
    <w:rsid w:val="00367AE8"/>
    <w:rsid w:val="00372424"/>
    <w:rsid w:val="00387B93"/>
    <w:rsid w:val="003A1320"/>
    <w:rsid w:val="003D0025"/>
    <w:rsid w:val="003D1451"/>
    <w:rsid w:val="003D33F9"/>
    <w:rsid w:val="003E1892"/>
    <w:rsid w:val="003E3586"/>
    <w:rsid w:val="003E6FA7"/>
    <w:rsid w:val="003F2D34"/>
    <w:rsid w:val="00400658"/>
    <w:rsid w:val="00405CB9"/>
    <w:rsid w:val="00407761"/>
    <w:rsid w:val="004253AA"/>
    <w:rsid w:val="00436E16"/>
    <w:rsid w:val="00453E0B"/>
    <w:rsid w:val="00457525"/>
    <w:rsid w:val="00475D61"/>
    <w:rsid w:val="004807E5"/>
    <w:rsid w:val="0049425A"/>
    <w:rsid w:val="004950BE"/>
    <w:rsid w:val="004A1FB5"/>
    <w:rsid w:val="004A264E"/>
    <w:rsid w:val="004B6AC6"/>
    <w:rsid w:val="004C1FF5"/>
    <w:rsid w:val="004D31FE"/>
    <w:rsid w:val="004D7CA9"/>
    <w:rsid w:val="004F5EEE"/>
    <w:rsid w:val="004F7895"/>
    <w:rsid w:val="005070DD"/>
    <w:rsid w:val="005108A1"/>
    <w:rsid w:val="00517422"/>
    <w:rsid w:val="00536803"/>
    <w:rsid w:val="0053726D"/>
    <w:rsid w:val="005410F3"/>
    <w:rsid w:val="00552787"/>
    <w:rsid w:val="00555206"/>
    <w:rsid w:val="00574464"/>
    <w:rsid w:val="00577A4D"/>
    <w:rsid w:val="00591118"/>
    <w:rsid w:val="005A49BB"/>
    <w:rsid w:val="005B495A"/>
    <w:rsid w:val="005C0CCA"/>
    <w:rsid w:val="005C3494"/>
    <w:rsid w:val="006161EF"/>
    <w:rsid w:val="006553F9"/>
    <w:rsid w:val="00656729"/>
    <w:rsid w:val="0066728D"/>
    <w:rsid w:val="00672872"/>
    <w:rsid w:val="00676EAB"/>
    <w:rsid w:val="006B41BA"/>
    <w:rsid w:val="006E35A6"/>
    <w:rsid w:val="006E36B0"/>
    <w:rsid w:val="006F6A80"/>
    <w:rsid w:val="007039A7"/>
    <w:rsid w:val="00704736"/>
    <w:rsid w:val="007209DF"/>
    <w:rsid w:val="0072360D"/>
    <w:rsid w:val="00726915"/>
    <w:rsid w:val="00726B5B"/>
    <w:rsid w:val="00727C08"/>
    <w:rsid w:val="00732D83"/>
    <w:rsid w:val="00741409"/>
    <w:rsid w:val="0074269C"/>
    <w:rsid w:val="00753FD2"/>
    <w:rsid w:val="00760104"/>
    <w:rsid w:val="00763DC9"/>
    <w:rsid w:val="007664CE"/>
    <w:rsid w:val="00775CB5"/>
    <w:rsid w:val="00775DFE"/>
    <w:rsid w:val="00783665"/>
    <w:rsid w:val="00796BCC"/>
    <w:rsid w:val="007A1702"/>
    <w:rsid w:val="007B0191"/>
    <w:rsid w:val="007C6A70"/>
    <w:rsid w:val="007C6C28"/>
    <w:rsid w:val="007D49FC"/>
    <w:rsid w:val="007D71DB"/>
    <w:rsid w:val="007E5D66"/>
    <w:rsid w:val="007E73E1"/>
    <w:rsid w:val="007F4693"/>
    <w:rsid w:val="008101D7"/>
    <w:rsid w:val="0082474F"/>
    <w:rsid w:val="00831AC5"/>
    <w:rsid w:val="00840F51"/>
    <w:rsid w:val="008453B0"/>
    <w:rsid w:val="0086060A"/>
    <w:rsid w:val="00860DDF"/>
    <w:rsid w:val="00861D49"/>
    <w:rsid w:val="008647E1"/>
    <w:rsid w:val="00883CE0"/>
    <w:rsid w:val="008933EC"/>
    <w:rsid w:val="00897F8A"/>
    <w:rsid w:val="008A2CD2"/>
    <w:rsid w:val="008B6890"/>
    <w:rsid w:val="008C4D3B"/>
    <w:rsid w:val="008E76B9"/>
    <w:rsid w:val="008F63CA"/>
    <w:rsid w:val="008F6F0F"/>
    <w:rsid w:val="009057A9"/>
    <w:rsid w:val="00906DBB"/>
    <w:rsid w:val="00911AE0"/>
    <w:rsid w:val="00911C6B"/>
    <w:rsid w:val="0091337C"/>
    <w:rsid w:val="00950A15"/>
    <w:rsid w:val="00964E07"/>
    <w:rsid w:val="00966639"/>
    <w:rsid w:val="00977A73"/>
    <w:rsid w:val="009A203B"/>
    <w:rsid w:val="009C052E"/>
    <w:rsid w:val="009C0975"/>
    <w:rsid w:val="009C7508"/>
    <w:rsid w:val="009D02E7"/>
    <w:rsid w:val="009E1B98"/>
    <w:rsid w:val="009F111D"/>
    <w:rsid w:val="00A03C86"/>
    <w:rsid w:val="00A07C97"/>
    <w:rsid w:val="00A16E2A"/>
    <w:rsid w:val="00A23647"/>
    <w:rsid w:val="00A2384F"/>
    <w:rsid w:val="00A27586"/>
    <w:rsid w:val="00A3740D"/>
    <w:rsid w:val="00A4166B"/>
    <w:rsid w:val="00A41E27"/>
    <w:rsid w:val="00A46864"/>
    <w:rsid w:val="00A47747"/>
    <w:rsid w:val="00A74A1F"/>
    <w:rsid w:val="00A90306"/>
    <w:rsid w:val="00A944B6"/>
    <w:rsid w:val="00AA0E1C"/>
    <w:rsid w:val="00AA2948"/>
    <w:rsid w:val="00AA4AEB"/>
    <w:rsid w:val="00AB3E7D"/>
    <w:rsid w:val="00AD24CC"/>
    <w:rsid w:val="00B11034"/>
    <w:rsid w:val="00B24960"/>
    <w:rsid w:val="00B321DB"/>
    <w:rsid w:val="00B54D37"/>
    <w:rsid w:val="00B57095"/>
    <w:rsid w:val="00B62B00"/>
    <w:rsid w:val="00B670CE"/>
    <w:rsid w:val="00B71DCC"/>
    <w:rsid w:val="00B7248D"/>
    <w:rsid w:val="00B7702C"/>
    <w:rsid w:val="00B800B9"/>
    <w:rsid w:val="00B802BE"/>
    <w:rsid w:val="00B828F2"/>
    <w:rsid w:val="00B94F56"/>
    <w:rsid w:val="00BB4971"/>
    <w:rsid w:val="00BB6070"/>
    <w:rsid w:val="00BB67A2"/>
    <w:rsid w:val="00BB7CF7"/>
    <w:rsid w:val="00BC2B99"/>
    <w:rsid w:val="00BC617D"/>
    <w:rsid w:val="00BD71F4"/>
    <w:rsid w:val="00BE2288"/>
    <w:rsid w:val="00BE46DC"/>
    <w:rsid w:val="00BF05B8"/>
    <w:rsid w:val="00C0412D"/>
    <w:rsid w:val="00C20480"/>
    <w:rsid w:val="00C317C6"/>
    <w:rsid w:val="00C60ABE"/>
    <w:rsid w:val="00C61284"/>
    <w:rsid w:val="00C870A9"/>
    <w:rsid w:val="00C96FB9"/>
    <w:rsid w:val="00CB1FEB"/>
    <w:rsid w:val="00CC314F"/>
    <w:rsid w:val="00CC3397"/>
    <w:rsid w:val="00CE1DAC"/>
    <w:rsid w:val="00CF5522"/>
    <w:rsid w:val="00CF604C"/>
    <w:rsid w:val="00D01D1C"/>
    <w:rsid w:val="00D03980"/>
    <w:rsid w:val="00D03A92"/>
    <w:rsid w:val="00D11F80"/>
    <w:rsid w:val="00D12255"/>
    <w:rsid w:val="00D3108C"/>
    <w:rsid w:val="00D33129"/>
    <w:rsid w:val="00D43EFB"/>
    <w:rsid w:val="00D46A54"/>
    <w:rsid w:val="00D548E2"/>
    <w:rsid w:val="00D70EF8"/>
    <w:rsid w:val="00D77EF9"/>
    <w:rsid w:val="00D83415"/>
    <w:rsid w:val="00D8346B"/>
    <w:rsid w:val="00D936B3"/>
    <w:rsid w:val="00DA4F0C"/>
    <w:rsid w:val="00DB3BBA"/>
    <w:rsid w:val="00DD5F70"/>
    <w:rsid w:val="00DE0A05"/>
    <w:rsid w:val="00DF5238"/>
    <w:rsid w:val="00DF6C6A"/>
    <w:rsid w:val="00E0272C"/>
    <w:rsid w:val="00E0344F"/>
    <w:rsid w:val="00E10A36"/>
    <w:rsid w:val="00E16574"/>
    <w:rsid w:val="00E42764"/>
    <w:rsid w:val="00E449B9"/>
    <w:rsid w:val="00E463B6"/>
    <w:rsid w:val="00E52ABB"/>
    <w:rsid w:val="00EB4EDC"/>
    <w:rsid w:val="00EB6A7A"/>
    <w:rsid w:val="00EC0074"/>
    <w:rsid w:val="00EC1E0E"/>
    <w:rsid w:val="00ED4826"/>
    <w:rsid w:val="00ED5796"/>
    <w:rsid w:val="00EE4844"/>
    <w:rsid w:val="00F1062B"/>
    <w:rsid w:val="00F135F8"/>
    <w:rsid w:val="00F157A0"/>
    <w:rsid w:val="00F1650F"/>
    <w:rsid w:val="00F16A39"/>
    <w:rsid w:val="00F31F0D"/>
    <w:rsid w:val="00F47E1A"/>
    <w:rsid w:val="00F5724A"/>
    <w:rsid w:val="00F6033D"/>
    <w:rsid w:val="00F63FD1"/>
    <w:rsid w:val="00F752D8"/>
    <w:rsid w:val="00F85261"/>
    <w:rsid w:val="00F95800"/>
    <w:rsid w:val="00FA0932"/>
    <w:rsid w:val="00FA327A"/>
    <w:rsid w:val="00FA613C"/>
    <w:rsid w:val="00FB2CCE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83FC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132293"/>
    <w:rPr>
      <w:rFonts w:cs="Times New Roman"/>
    </w:rPr>
  </w:style>
  <w:style w:type="paragraph" w:customStyle="1" w:styleId="Default">
    <w:name w:val="Default"/>
    <w:rsid w:val="00D548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0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D3182-518C-4BC6-BD7E-E42780BF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Cor Hoogerwerf</cp:lastModifiedBy>
  <cp:revision>3</cp:revision>
  <cp:lastPrinted>2018-11-28T19:04:00Z</cp:lastPrinted>
  <dcterms:created xsi:type="dcterms:W3CDTF">2019-10-12T11:18:00Z</dcterms:created>
  <dcterms:modified xsi:type="dcterms:W3CDTF">2019-10-12T11:21:00Z</dcterms:modified>
</cp:coreProperties>
</file>